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  <w:bookmarkStart w:id="0" w:name="_GoBack"/>
      <w:bookmarkEnd w:id="0"/>
    </w:p>
    <w:p w14:paraId="1177EE05" w14:textId="0DB2ADC7" w:rsidR="00A712E5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PLASTYCZNA</w:t>
      </w:r>
    </w:p>
    <w:p w14:paraId="53286326" w14:textId="77777777" w:rsidR="00AA26A8" w:rsidRPr="00AA26A8" w:rsidRDefault="00AA26A8" w:rsidP="00AA26A8"/>
    <w:p w14:paraId="00D6D888" w14:textId="77777777" w:rsidR="00190108" w:rsidRPr="00190108" w:rsidRDefault="00190108" w:rsidP="00190108"/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4DBA1447" w14:textId="77777777" w:rsidTr="006C0290">
        <w:trPr>
          <w:cantSplit/>
          <w:trHeight w:val="95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2E433" w14:textId="189ED52F" w:rsidR="00C238E8" w:rsidRPr="009454B2" w:rsidRDefault="002E5A19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. Agnieszka Czachorowska</w:t>
            </w:r>
          </w:p>
          <w:p w14:paraId="41293CB6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Plastyczna </w:t>
            </w:r>
          </w:p>
          <w:p w14:paraId="660AF732" w14:textId="3E80DC59" w:rsidR="00C238E8" w:rsidRPr="009454B2" w:rsidRDefault="009953E0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s. 207 </w:t>
            </w:r>
          </w:p>
        </w:tc>
      </w:tr>
      <w:tr w:rsidR="003D1726" w:rsidRPr="009454B2" w14:paraId="3FCF488E" w14:textId="77777777" w:rsidTr="006C029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13DCD" w14:textId="77777777" w:rsidR="003D1726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E5A19" w:rsidRPr="009454B2" w14:paraId="44A963E4" w14:textId="77777777" w:rsidTr="006C0290">
        <w:trPr>
          <w:trHeight w:val="1701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20653D86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1</w:t>
            </w:r>
          </w:p>
          <w:p w14:paraId="61BB077C" w14:textId="77777777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5F1AFA69" w14:textId="5AF6784A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C93C57" w14:textId="17F73F7D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374D48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CA673" w14:textId="579C8A0A" w:rsidR="002E5A19" w:rsidRPr="009454B2" w:rsidRDefault="002E5A19" w:rsidP="002E5A19">
            <w:pPr>
              <w:rPr>
                <w:rFonts w:ascii="Verdana" w:hAnsi="Verdana" w:cs="Arial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EDD4A7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D99F66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03E03C" w14:textId="21C4F615" w:rsidR="002E5A19" w:rsidRPr="009454B2" w:rsidRDefault="002E5A19" w:rsidP="002E5A19">
            <w:pPr>
              <w:rPr>
                <w:rFonts w:ascii="Verdana" w:hAnsi="Verdana" w:cs="Arial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E4845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E75D4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28A0B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E5A19" w:rsidRPr="009454B2" w14:paraId="7B6526DC" w14:textId="77777777" w:rsidTr="006C0290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13AED" w14:textId="66F60229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2</w:t>
            </w:r>
          </w:p>
          <w:p w14:paraId="6F19EC97" w14:textId="77777777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14E73DFB" w14:textId="50965138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10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417E9C" w14:textId="25E8E2AA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E6DC0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4D245A" w14:textId="7EA54147" w:rsidR="002E5A19" w:rsidRPr="004543F0" w:rsidRDefault="002E5A19" w:rsidP="002E5A1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85149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D32707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6E56EE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37C3F2" w14:textId="4109B6C3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4E432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329DF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87CB6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E5A19" w:rsidRPr="009454B2" w14:paraId="13677D85" w14:textId="77777777" w:rsidTr="006C0290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E0AD57" w14:textId="06BDDFDA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3</w:t>
            </w:r>
          </w:p>
          <w:p w14:paraId="485635CC" w14:textId="77777777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202DF16A" w14:textId="2E5AAEC0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FA5CFC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934348" w14:textId="64CDF7A0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E671E6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BF579C" w14:textId="1AAC65D0" w:rsidR="002E5A19" w:rsidRPr="009953E0" w:rsidRDefault="002E5A19" w:rsidP="002E5A19">
            <w:pPr>
              <w:rPr>
                <w:rFonts w:ascii="Verdana" w:hAnsi="Verdana" w:cs="Arial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D1DA79" w14:textId="168DFE13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08412B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79B56D" w14:textId="00B8EFE2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11E833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B47C5" w14:textId="4605B90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982CD7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44B1D9" w14:textId="3CFD1224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E5A19" w:rsidRPr="009454B2" w14:paraId="2A30A85F" w14:textId="77777777" w:rsidTr="006C0290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ADC758" w14:textId="3D415276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4</w:t>
            </w:r>
          </w:p>
          <w:p w14:paraId="67645FD5" w14:textId="77777777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5474F90E" w14:textId="10BD503D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10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A38CD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3F34E0" w14:textId="3F220D8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342984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DC2CE5" w14:textId="1F299388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59E821" w14:textId="4C2869FD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E281A3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AECCC0" w14:textId="3C944E9D" w:rsidR="002E5A19" w:rsidRPr="004543F0" w:rsidRDefault="002E5A19" w:rsidP="002E5A1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98B56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B381A7" w14:textId="1D7303A3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5F3CEF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9F6D4B" w14:textId="40B189EC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953E0" w:rsidRPr="009454B2" w14:paraId="6C259C4E" w14:textId="77777777" w:rsidTr="006C0290">
        <w:trPr>
          <w:trHeight w:val="42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721BF8E4" w:rsidR="009953E0" w:rsidRPr="00AA26A8" w:rsidRDefault="009953E0" w:rsidP="009953E0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</w:t>
            </w:r>
            <w:r>
              <w:rPr>
                <w:rFonts w:ascii="Verdana" w:hAnsi="Verdana" w:cs="Arial"/>
                <w:color w:val="0000FF"/>
              </w:rPr>
              <w:t xml:space="preserve">                            </w:t>
            </w:r>
            <w:hyperlink r:id="rId8" w:history="1">
              <w:r w:rsidRPr="007B12A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C17A98C" w14:textId="77777777" w:rsidR="00A712E5" w:rsidRPr="009454B2" w:rsidRDefault="00A712E5" w:rsidP="008B7BC7">
      <w:pPr>
        <w:rPr>
          <w:rFonts w:ascii="Verdana" w:hAnsi="Verdana" w:cs="Arial"/>
        </w:rPr>
      </w:pPr>
    </w:p>
    <w:p w14:paraId="32D06469" w14:textId="77777777" w:rsidR="00A712E5" w:rsidRPr="009454B2" w:rsidRDefault="00A712E5" w:rsidP="008B7BC7">
      <w:pPr>
        <w:rPr>
          <w:rFonts w:ascii="Verdana" w:hAnsi="Verdana" w:cs="Arial"/>
        </w:rPr>
      </w:pPr>
    </w:p>
    <w:p w14:paraId="0A42A6F8" w14:textId="77777777" w:rsidR="00A712E5" w:rsidRPr="009454B2" w:rsidRDefault="00A712E5" w:rsidP="008B7BC7">
      <w:pPr>
        <w:rPr>
          <w:rFonts w:ascii="Verdana" w:hAnsi="Verdana" w:cs="Arial"/>
        </w:rPr>
      </w:pPr>
    </w:p>
    <w:p w14:paraId="3A0C3190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DBA78" w14:textId="77777777" w:rsidR="00320FAA" w:rsidRDefault="00320FAA" w:rsidP="00D76F6D">
      <w:r>
        <w:separator/>
      </w:r>
    </w:p>
  </w:endnote>
  <w:endnote w:type="continuationSeparator" w:id="0">
    <w:p w14:paraId="0C8A7254" w14:textId="77777777" w:rsidR="00320FAA" w:rsidRDefault="00320FA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2E66A" w14:textId="77777777" w:rsidR="00320FAA" w:rsidRDefault="00320FAA" w:rsidP="00D76F6D">
      <w:r>
        <w:separator/>
      </w:r>
    </w:p>
  </w:footnote>
  <w:footnote w:type="continuationSeparator" w:id="0">
    <w:p w14:paraId="39F2853C" w14:textId="77777777" w:rsidR="00320FAA" w:rsidRDefault="00320FAA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61BD25F" w:rsidR="003240BB" w:rsidRPr="007B5EA3" w:rsidRDefault="009953E0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2/2023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5F9D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ACF"/>
    <w:rsid w:val="000E5B45"/>
    <w:rsid w:val="001006C1"/>
    <w:rsid w:val="00110922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267F6"/>
    <w:rsid w:val="002342F8"/>
    <w:rsid w:val="00245F5F"/>
    <w:rsid w:val="002474EA"/>
    <w:rsid w:val="0025222A"/>
    <w:rsid w:val="002554E8"/>
    <w:rsid w:val="00255BED"/>
    <w:rsid w:val="002603C1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E5A19"/>
    <w:rsid w:val="00302D0A"/>
    <w:rsid w:val="00304424"/>
    <w:rsid w:val="00307120"/>
    <w:rsid w:val="0030748A"/>
    <w:rsid w:val="00312B95"/>
    <w:rsid w:val="00320FAA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4E7E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0339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0EDE"/>
    <w:rsid w:val="006709B4"/>
    <w:rsid w:val="00672202"/>
    <w:rsid w:val="00676BB5"/>
    <w:rsid w:val="0068448F"/>
    <w:rsid w:val="006A03E8"/>
    <w:rsid w:val="006A34AC"/>
    <w:rsid w:val="006B0DCE"/>
    <w:rsid w:val="006B4A72"/>
    <w:rsid w:val="006C0290"/>
    <w:rsid w:val="006C5B5B"/>
    <w:rsid w:val="006D1F54"/>
    <w:rsid w:val="006E0226"/>
    <w:rsid w:val="006E2FC0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62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12AD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C4D"/>
    <w:rsid w:val="009853F4"/>
    <w:rsid w:val="00994E88"/>
    <w:rsid w:val="00994FC3"/>
    <w:rsid w:val="009953E0"/>
    <w:rsid w:val="009A78B2"/>
    <w:rsid w:val="009B48D7"/>
    <w:rsid w:val="009C05DD"/>
    <w:rsid w:val="009D3A05"/>
    <w:rsid w:val="009D48F8"/>
    <w:rsid w:val="009D68C0"/>
    <w:rsid w:val="009D7753"/>
    <w:rsid w:val="009E4C2D"/>
    <w:rsid w:val="00A069D4"/>
    <w:rsid w:val="00A17EC2"/>
    <w:rsid w:val="00A2686E"/>
    <w:rsid w:val="00A36F0D"/>
    <w:rsid w:val="00A5271F"/>
    <w:rsid w:val="00A712E5"/>
    <w:rsid w:val="00A71524"/>
    <w:rsid w:val="00A73BBA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21649"/>
    <w:rsid w:val="00B40205"/>
    <w:rsid w:val="00B5240E"/>
    <w:rsid w:val="00B56CFC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4BE2"/>
    <w:rsid w:val="00C95BA3"/>
    <w:rsid w:val="00C97775"/>
    <w:rsid w:val="00CC034B"/>
    <w:rsid w:val="00CC068D"/>
    <w:rsid w:val="00CC1E30"/>
    <w:rsid w:val="00CC56D7"/>
    <w:rsid w:val="00CD41FF"/>
    <w:rsid w:val="00CE0ADD"/>
    <w:rsid w:val="00CE3DE8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D5861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675C9"/>
    <w:rsid w:val="00E80058"/>
    <w:rsid w:val="00E86C7D"/>
    <w:rsid w:val="00E90599"/>
    <w:rsid w:val="00E94F06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7682E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976D4"/>
    <w:rsid w:val="000A0EB7"/>
    <w:rsid w:val="000B216B"/>
    <w:rsid w:val="000B4CD2"/>
    <w:rsid w:val="000E1CFF"/>
    <w:rsid w:val="000F43B6"/>
    <w:rsid w:val="00171F43"/>
    <w:rsid w:val="00193C56"/>
    <w:rsid w:val="001C06CA"/>
    <w:rsid w:val="00207F44"/>
    <w:rsid w:val="00237C7A"/>
    <w:rsid w:val="002466A0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6789"/>
    <w:rsid w:val="004A21AC"/>
    <w:rsid w:val="004A7590"/>
    <w:rsid w:val="00505118"/>
    <w:rsid w:val="00506799"/>
    <w:rsid w:val="00514C0C"/>
    <w:rsid w:val="00517A92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25E9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04858"/>
    <w:rsid w:val="00AA1E7B"/>
    <w:rsid w:val="00AF6B36"/>
    <w:rsid w:val="00B208D2"/>
    <w:rsid w:val="00B275B8"/>
    <w:rsid w:val="00B3098F"/>
    <w:rsid w:val="00B71742"/>
    <w:rsid w:val="00B90A5A"/>
    <w:rsid w:val="00BB3DC5"/>
    <w:rsid w:val="00BF003A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06884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8CB6-ACA1-4416-98D9-0FA0F248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2/2023</dc:title>
  <dc:creator>xx</dc:creator>
  <cp:lastModifiedBy>MONIKA</cp:lastModifiedBy>
  <cp:revision>2</cp:revision>
  <cp:lastPrinted>2020-11-18T09:43:00Z</cp:lastPrinted>
  <dcterms:created xsi:type="dcterms:W3CDTF">2022-09-01T07:13:00Z</dcterms:created>
  <dcterms:modified xsi:type="dcterms:W3CDTF">2022-09-01T07:13:00Z</dcterms:modified>
</cp:coreProperties>
</file>